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D85C" w14:textId="403A95FC" w:rsidR="00825F8E" w:rsidRDefault="00825F8E" w:rsidP="00825F8E">
      <w:pPr>
        <w:rPr>
          <w:rFonts w:ascii="Century Gothic" w:eastAsia="ＭＳ 明朝" w:hAnsi="Century Gothic" w:cs="Times New Roman"/>
          <w:sz w:val="24"/>
          <w:szCs w:val="24"/>
        </w:rPr>
      </w:pPr>
      <w:r w:rsidRPr="00825F8E">
        <w:rPr>
          <w:rFonts w:ascii="ＭＳ ゴシック" w:eastAsia="ＭＳ ゴシック" w:hAnsi="ＭＳ ゴシック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BD995" wp14:editId="633E0A73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6372225" cy="621792"/>
                <wp:effectExtent l="0" t="0" r="9525" b="698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D9DCCA" w14:textId="77777777" w:rsidR="00BE2E3F" w:rsidRDefault="00260FEF" w:rsidP="00BE2E3F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令和</w:t>
                            </w:r>
                            <w:r w:rsidR="00BE2E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  <w:t>年度</w:t>
                            </w:r>
                            <w:r w:rsidR="00825F8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品川パビリオン</w:t>
                            </w:r>
                            <w:r w:rsidR="009A78B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（</w:t>
                            </w:r>
                            <w:r w:rsidR="00BE2E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人とくるまのテクノロジー展２０２６</w:t>
                            </w:r>
                            <w:r w:rsidR="009A78B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）</w:t>
                            </w:r>
                          </w:p>
                          <w:p w14:paraId="3A3299A6" w14:textId="5B3289B5" w:rsidR="00825F8E" w:rsidRDefault="00825F8E" w:rsidP="00BE2E3F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出展</w:t>
                            </w:r>
                            <w:r w:rsidR="005030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申込</w:t>
                            </w:r>
                            <w:r w:rsidR="005030D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  <w:t>書</w:t>
                            </w:r>
                            <w:r w:rsidR="005030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 xml:space="preserve"> 兼 </w:t>
                            </w:r>
                            <w:r w:rsidRPr="001301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事業計画書</w:t>
                            </w:r>
                          </w:p>
                          <w:p w14:paraId="423D3DD6" w14:textId="77777777" w:rsidR="00825F8E" w:rsidRDefault="00825F8E" w:rsidP="00825F8E">
                            <w:pPr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27A0DFD" w14:textId="77777777" w:rsidR="00825F8E" w:rsidRDefault="00825F8E" w:rsidP="00825F8E">
                            <w:pPr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F77752E" w14:textId="77777777" w:rsidR="00825F8E" w:rsidRDefault="00825F8E" w:rsidP="00825F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BD995" id="Rectangle 22" o:spid="_x0000_s1026" style="position:absolute;left:0;text-align:left;margin-left:0;margin-top:-22.5pt;width:501.75pt;height:48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" stroked="f">
                <v:textbox>
                  <w:txbxContent>
                    <w:p w14:paraId="3CD9DCCA" w14:textId="77777777" w:rsidR="00BE2E3F" w:rsidRDefault="00260FEF" w:rsidP="00BE2E3F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令和</w:t>
                      </w:r>
                      <w:r w:rsidR="00BE2E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  <w:t>年度</w:t>
                      </w:r>
                      <w:r w:rsidR="00825F8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品川パビリオン</w:t>
                      </w:r>
                      <w:r w:rsidR="009A78B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（</w:t>
                      </w:r>
                      <w:r w:rsidR="00BE2E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人とくるまのテクノロジー展２０２６</w:t>
                      </w:r>
                      <w:r w:rsidR="009A78B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）</w:t>
                      </w:r>
                    </w:p>
                    <w:p w14:paraId="3A3299A6" w14:textId="5B3289B5" w:rsidR="00825F8E" w:rsidRDefault="00825F8E" w:rsidP="00BE2E3F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出展</w:t>
                      </w:r>
                      <w:r w:rsidR="005030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申込</w:t>
                      </w:r>
                      <w:r w:rsidR="005030D1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  <w:t>書</w:t>
                      </w:r>
                      <w:r w:rsidR="005030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 xml:space="preserve"> 兼 </w:t>
                      </w:r>
                      <w:r w:rsidRPr="001301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事業計画書</w:t>
                      </w:r>
                    </w:p>
                    <w:p w14:paraId="423D3DD6" w14:textId="77777777" w:rsidR="00825F8E" w:rsidRDefault="00825F8E" w:rsidP="00825F8E">
                      <w:pPr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</w:p>
                    <w:p w14:paraId="427A0DFD" w14:textId="77777777" w:rsidR="00825F8E" w:rsidRDefault="00825F8E" w:rsidP="00825F8E">
                      <w:pPr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</w:p>
                    <w:p w14:paraId="5F77752E" w14:textId="77777777" w:rsidR="00825F8E" w:rsidRDefault="00825F8E" w:rsidP="00825F8E"/>
                  </w:txbxContent>
                </v:textbox>
                <w10:wrap anchorx="margin"/>
              </v:rect>
            </w:pict>
          </mc:Fallback>
        </mc:AlternateContent>
      </w:r>
    </w:p>
    <w:p w14:paraId="2298C4E8" w14:textId="7B4F07FF" w:rsidR="00B650B9" w:rsidRPr="00825F8E" w:rsidRDefault="00B650B9" w:rsidP="00825F8E">
      <w:pPr>
        <w:rPr>
          <w:rFonts w:ascii="Century Gothic" w:eastAsia="ＭＳ 明朝" w:hAnsi="Century Gothic" w:cs="Times New Roman"/>
          <w:sz w:val="24"/>
          <w:szCs w:val="24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2481"/>
        <w:gridCol w:w="2549"/>
        <w:gridCol w:w="2838"/>
      </w:tblGrid>
      <w:tr w:rsidR="005030D1" w:rsidRPr="00825F8E" w14:paraId="1DA61B22" w14:textId="77777777" w:rsidTr="003360BC">
        <w:trPr>
          <w:cantSplit/>
          <w:trHeight w:val="454"/>
        </w:trPr>
        <w:tc>
          <w:tcPr>
            <w:tcW w:w="1913" w:type="dxa"/>
            <w:vMerge w:val="restart"/>
            <w:vAlign w:val="center"/>
          </w:tcPr>
          <w:p w14:paraId="592D2D51" w14:textId="5519C57D" w:rsidR="005030D1" w:rsidRPr="00825F8E" w:rsidRDefault="005030D1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企業</w:t>
            </w:r>
            <w:r w:rsidR="001B27B6">
              <w:rPr>
                <w:rFonts w:ascii="Century Gothic" w:eastAsia="ＭＳ 明朝" w:hAnsi="Century Gothic" w:cs="Times New Roman" w:hint="eastAsia"/>
                <w:szCs w:val="24"/>
              </w:rPr>
              <w:t>情報</w:t>
            </w:r>
          </w:p>
        </w:tc>
        <w:tc>
          <w:tcPr>
            <w:tcW w:w="7868" w:type="dxa"/>
            <w:gridSpan w:val="3"/>
            <w:tcBorders>
              <w:bottom w:val="dotted" w:sz="4" w:space="0" w:color="auto"/>
            </w:tcBorders>
            <w:vAlign w:val="center"/>
          </w:tcPr>
          <w:p w14:paraId="35306BD8" w14:textId="26B98DC9" w:rsidR="00815083" w:rsidRPr="00825F8E" w:rsidRDefault="008535B3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法人</w:t>
            </w:r>
            <w:r w:rsidR="00815083">
              <w:rPr>
                <w:rFonts w:ascii="Century Gothic" w:eastAsia="ＭＳ 明朝" w:hAnsi="Century Gothic" w:cs="Times New Roman" w:hint="eastAsia"/>
                <w:szCs w:val="24"/>
              </w:rPr>
              <w:t>名・個人事業主名）</w:t>
            </w:r>
          </w:p>
        </w:tc>
      </w:tr>
      <w:tr w:rsidR="005030D1" w:rsidRPr="00825F8E" w14:paraId="3EF2627C" w14:textId="77777777" w:rsidTr="003360BC">
        <w:trPr>
          <w:cantSplit/>
          <w:trHeight w:val="454"/>
        </w:trPr>
        <w:tc>
          <w:tcPr>
            <w:tcW w:w="1913" w:type="dxa"/>
            <w:vMerge/>
            <w:vAlign w:val="center"/>
          </w:tcPr>
          <w:p w14:paraId="086B9CC7" w14:textId="77777777" w:rsidR="005030D1" w:rsidRDefault="005030D1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A4554" w14:textId="207E54E1" w:rsidR="005030D1" w:rsidRPr="00825F8E" w:rsidRDefault="005030D1" w:rsidP="00C76F34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代表</w:t>
            </w:r>
            <w:r w:rsidR="008535B3">
              <w:rPr>
                <w:rFonts w:ascii="Century Gothic" w:eastAsia="ＭＳ 明朝" w:hAnsi="Century Gothic" w:cs="Times New Roman" w:hint="eastAsia"/>
                <w:szCs w:val="24"/>
              </w:rPr>
              <w:t>者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肩書</w:t>
            </w:r>
            <w:r w:rsidR="00C76F34">
              <w:rPr>
                <w:rFonts w:ascii="Century Gothic" w:eastAsia="ＭＳ 明朝" w:hAnsi="Century Gothic" w:cs="Times New Roman" w:hint="eastAsia"/>
                <w:szCs w:val="24"/>
              </w:rPr>
              <w:t>）</w:t>
            </w:r>
          </w:p>
        </w:tc>
      </w:tr>
      <w:tr w:rsidR="00C76F34" w:rsidRPr="00825F8E" w14:paraId="04C177BD" w14:textId="77777777" w:rsidTr="003360BC">
        <w:trPr>
          <w:cantSplit/>
          <w:trHeight w:val="454"/>
        </w:trPr>
        <w:tc>
          <w:tcPr>
            <w:tcW w:w="1913" w:type="dxa"/>
            <w:vMerge/>
            <w:vAlign w:val="center"/>
          </w:tcPr>
          <w:p w14:paraId="5E090F41" w14:textId="77777777" w:rsidR="00C76F34" w:rsidRDefault="00C76F34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B16AC" w14:textId="7327BB19" w:rsidR="00C76F34" w:rsidRDefault="00C76F34" w:rsidP="005030D1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代表者氏名）</w:t>
            </w:r>
          </w:p>
        </w:tc>
      </w:tr>
      <w:tr w:rsidR="00B650B9" w:rsidRPr="00825F8E" w14:paraId="48EA5D5A" w14:textId="77777777" w:rsidTr="003360BC">
        <w:trPr>
          <w:cantSplit/>
          <w:trHeight w:val="624"/>
        </w:trPr>
        <w:tc>
          <w:tcPr>
            <w:tcW w:w="1913" w:type="dxa"/>
            <w:vMerge/>
            <w:vAlign w:val="center"/>
          </w:tcPr>
          <w:p w14:paraId="5A2AC3A0" w14:textId="77777777" w:rsidR="00B650B9" w:rsidRDefault="00B650B9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A5AF3" w14:textId="0C1C0267" w:rsidR="00B650B9" w:rsidRDefault="00B650B9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住所）</w:t>
            </w:r>
            <w:r w:rsidR="008535B3">
              <w:rPr>
                <w:rFonts w:ascii="Century Gothic" w:eastAsia="ＭＳ 明朝" w:hAnsi="Century Gothic" w:cs="Times New Roman" w:hint="eastAsia"/>
                <w:szCs w:val="24"/>
              </w:rPr>
              <w:t>〒</w:t>
            </w:r>
          </w:p>
          <w:p w14:paraId="359FA785" w14:textId="36344309" w:rsidR="008535B3" w:rsidRDefault="00904502" w:rsidP="00904502">
            <w:pPr>
              <w:ind w:firstLineChars="100" w:firstLine="210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東京都品川区</w:t>
            </w:r>
          </w:p>
        </w:tc>
      </w:tr>
      <w:tr w:rsidR="005030D1" w:rsidRPr="00825F8E" w14:paraId="1928C6EA" w14:textId="77777777" w:rsidTr="003360BC">
        <w:trPr>
          <w:cantSplit/>
          <w:trHeight w:val="454"/>
        </w:trPr>
        <w:tc>
          <w:tcPr>
            <w:tcW w:w="1913" w:type="dxa"/>
            <w:vMerge/>
            <w:vAlign w:val="center"/>
          </w:tcPr>
          <w:p w14:paraId="73B90703" w14:textId="77777777" w:rsidR="005030D1" w:rsidRDefault="005030D1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EE15F" w14:textId="6F624764" w:rsidR="005030D1" w:rsidRPr="005030D1" w:rsidRDefault="005030D1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（資本金）　　　　</w:t>
            </w:r>
            <w:r w:rsidR="0004045A">
              <w:rPr>
                <w:rFonts w:ascii="Century Gothic" w:eastAsia="ＭＳ 明朝" w:hAnsi="Century Gothic" w:cs="Times New Roman" w:hint="eastAsia"/>
                <w:szCs w:val="24"/>
              </w:rPr>
              <w:t xml:space="preserve">　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　万円　　　（従業員）　　</w:t>
            </w:r>
            <w:r w:rsidR="0004045A">
              <w:rPr>
                <w:rFonts w:ascii="Century Gothic" w:eastAsia="ＭＳ 明朝" w:hAnsi="Century Gothic" w:cs="Times New Roman" w:hint="eastAsia"/>
                <w:szCs w:val="24"/>
              </w:rPr>
              <w:t xml:space="preserve">　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　　名</w:t>
            </w:r>
          </w:p>
        </w:tc>
      </w:tr>
      <w:tr w:rsidR="007864DB" w:rsidRPr="00825F8E" w14:paraId="237534FA" w14:textId="77777777" w:rsidTr="003360BC">
        <w:trPr>
          <w:cantSplit/>
          <w:trHeight w:val="454"/>
        </w:trPr>
        <w:tc>
          <w:tcPr>
            <w:tcW w:w="1913" w:type="dxa"/>
            <w:vMerge/>
            <w:tcBorders>
              <w:bottom w:val="dashed" w:sz="4" w:space="0" w:color="auto"/>
            </w:tcBorders>
            <w:vAlign w:val="center"/>
          </w:tcPr>
          <w:p w14:paraId="12B6C69A" w14:textId="77777777" w:rsidR="007864DB" w:rsidRDefault="007864DB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DBCEB" w14:textId="5CEA8802" w:rsidR="007864DB" w:rsidRDefault="007864DB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品川区内に</w:t>
            </w:r>
            <w:r w:rsidR="008535B3">
              <w:rPr>
                <w:rFonts w:ascii="Century Gothic" w:eastAsia="ＭＳ 明朝" w:hAnsi="Century Gothic" w:cs="Times New Roman" w:hint="eastAsia"/>
                <w:szCs w:val="24"/>
              </w:rPr>
              <w:t>本社または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主な事業所を開設した年）　　　　　　</w:t>
            </w:r>
            <w:r w:rsidR="008535B3">
              <w:rPr>
                <w:rFonts w:ascii="Century Gothic" w:eastAsia="ＭＳ 明朝" w:hAnsi="Century Gothic" w:cs="Times New Roman" w:hint="eastAsia"/>
                <w:szCs w:val="24"/>
              </w:rPr>
              <w:t xml:space="preserve">　　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年</w:t>
            </w:r>
          </w:p>
        </w:tc>
      </w:tr>
      <w:tr w:rsidR="00BE2E3F" w:rsidRPr="00825F8E" w14:paraId="5307D0C4" w14:textId="77777777" w:rsidTr="00154ACF">
        <w:trPr>
          <w:cantSplit/>
          <w:trHeight w:val="387"/>
        </w:trPr>
        <w:tc>
          <w:tcPr>
            <w:tcW w:w="1913" w:type="dxa"/>
            <w:vMerge w:val="restart"/>
            <w:vAlign w:val="center"/>
          </w:tcPr>
          <w:p w14:paraId="5A7A36C5" w14:textId="77777777" w:rsidR="00BE2E3F" w:rsidRDefault="00BE2E3F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担当者</w:t>
            </w:r>
          </w:p>
          <w:p w14:paraId="347ED685" w14:textId="1D93F6F7" w:rsidR="00BE2E3F" w:rsidRDefault="00BE2E3F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情報</w:t>
            </w:r>
          </w:p>
        </w:tc>
        <w:tc>
          <w:tcPr>
            <w:tcW w:w="7868" w:type="dxa"/>
            <w:gridSpan w:val="3"/>
            <w:tcBorders>
              <w:bottom w:val="dotted" w:sz="4" w:space="0" w:color="auto"/>
            </w:tcBorders>
            <w:vAlign w:val="center"/>
          </w:tcPr>
          <w:p w14:paraId="554BABBA" w14:textId="5066A2A8" w:rsidR="00BE2E3F" w:rsidRPr="003360BC" w:rsidRDefault="00BE2E3F" w:rsidP="003360BC">
            <w:pPr>
              <w:rPr>
                <w:rFonts w:ascii="Century Gothic" w:eastAsia="ＭＳ 明朝" w:hAnsi="Century Gothic" w:cs="Times New Roman"/>
                <w:sz w:val="20"/>
                <w:szCs w:val="20"/>
              </w:rPr>
            </w:pPr>
            <w:r w:rsidRPr="003360BC">
              <w:rPr>
                <w:rFonts w:ascii="Century Gothic" w:eastAsia="ＭＳ 明朝" w:hAnsi="Century Gothic" w:cs="Times New Roman" w:hint="eastAsia"/>
                <w:sz w:val="20"/>
                <w:szCs w:val="20"/>
              </w:rPr>
              <w:t>（氏名）</w:t>
            </w:r>
          </w:p>
        </w:tc>
      </w:tr>
      <w:tr w:rsidR="00BE2E3F" w:rsidRPr="00825F8E" w14:paraId="17263A54" w14:textId="77777777" w:rsidTr="00154ACF">
        <w:trPr>
          <w:cantSplit/>
          <w:trHeight w:val="386"/>
        </w:trPr>
        <w:tc>
          <w:tcPr>
            <w:tcW w:w="1913" w:type="dxa"/>
            <w:vMerge/>
            <w:vAlign w:val="center"/>
          </w:tcPr>
          <w:p w14:paraId="4F750F64" w14:textId="750F8EA1" w:rsidR="00BE2E3F" w:rsidRDefault="00BE2E3F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C5142" w14:textId="4E80E436" w:rsidR="00BE2E3F" w:rsidRPr="003360BC" w:rsidRDefault="00BE2E3F" w:rsidP="003360BC">
            <w:pPr>
              <w:rPr>
                <w:rFonts w:ascii="Century Gothic" w:eastAsia="ＭＳ 明朝" w:hAnsi="Century Gothic" w:cs="Times New Roman"/>
                <w:sz w:val="20"/>
                <w:szCs w:val="20"/>
              </w:rPr>
            </w:pPr>
            <w:r w:rsidRPr="003360BC">
              <w:rPr>
                <w:rFonts w:ascii="Century Gothic" w:eastAsia="ＭＳ 明朝" w:hAnsi="Century Gothic" w:cs="Times New Roman" w:hint="eastAsia"/>
                <w:sz w:val="20"/>
                <w:szCs w:val="20"/>
              </w:rPr>
              <w:t>（所属・役職）</w:t>
            </w:r>
          </w:p>
        </w:tc>
      </w:tr>
      <w:tr w:rsidR="00BE2E3F" w:rsidRPr="00825F8E" w14:paraId="5C5733A7" w14:textId="77777777" w:rsidTr="00154ACF">
        <w:trPr>
          <w:cantSplit/>
          <w:trHeight w:val="386"/>
        </w:trPr>
        <w:tc>
          <w:tcPr>
            <w:tcW w:w="1913" w:type="dxa"/>
            <w:vMerge/>
            <w:vAlign w:val="center"/>
          </w:tcPr>
          <w:p w14:paraId="30986AD4" w14:textId="797F0EC7" w:rsidR="00BE2E3F" w:rsidRDefault="00BE2E3F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71756" w14:textId="5CC946C0" w:rsidR="00BE2E3F" w:rsidRPr="003360BC" w:rsidRDefault="00BE2E3F" w:rsidP="003360BC">
            <w:pPr>
              <w:rPr>
                <w:rFonts w:ascii="Century Gothic" w:eastAsia="ＭＳ 明朝" w:hAnsi="Century Gothic" w:cs="Times New Roman"/>
                <w:sz w:val="20"/>
                <w:szCs w:val="20"/>
              </w:rPr>
            </w:pPr>
            <w:r w:rsidRPr="003360BC">
              <w:rPr>
                <w:rFonts w:ascii="Century Gothic" w:eastAsia="ＭＳ 明朝" w:hAnsi="Century Gothic" w:cs="Times New Roman" w:hint="eastAsia"/>
                <w:sz w:val="20"/>
                <w:szCs w:val="20"/>
              </w:rPr>
              <w:t>（連絡先電話番号）</w:t>
            </w:r>
          </w:p>
        </w:tc>
      </w:tr>
      <w:tr w:rsidR="00BE2E3F" w:rsidRPr="00825F8E" w14:paraId="41B366A1" w14:textId="77777777" w:rsidTr="00154ACF">
        <w:trPr>
          <w:cantSplit/>
          <w:trHeight w:val="386"/>
        </w:trPr>
        <w:tc>
          <w:tcPr>
            <w:tcW w:w="1913" w:type="dxa"/>
            <w:vMerge/>
            <w:vAlign w:val="center"/>
          </w:tcPr>
          <w:p w14:paraId="18657FB6" w14:textId="62A2BB70" w:rsidR="00BE2E3F" w:rsidRDefault="00BE2E3F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3"/>
            <w:tcBorders>
              <w:top w:val="dotted" w:sz="4" w:space="0" w:color="auto"/>
            </w:tcBorders>
            <w:vAlign w:val="center"/>
          </w:tcPr>
          <w:p w14:paraId="08E12E21" w14:textId="356E8984" w:rsidR="00BE2E3F" w:rsidRPr="003360BC" w:rsidRDefault="00BE2E3F" w:rsidP="003360BC">
            <w:pPr>
              <w:rPr>
                <w:rFonts w:ascii="Century Gothic" w:eastAsia="ＭＳ 明朝" w:hAnsi="Century Gothic" w:cs="Times New Roman"/>
                <w:sz w:val="20"/>
                <w:szCs w:val="20"/>
              </w:rPr>
            </w:pPr>
            <w:r w:rsidRPr="003360BC">
              <w:rPr>
                <w:rFonts w:ascii="Century Gothic" w:eastAsia="ＭＳ 明朝" w:hAnsi="Century Gothic" w:cs="Times New Roman" w:hint="eastAsia"/>
                <w:sz w:val="20"/>
                <w:szCs w:val="20"/>
              </w:rPr>
              <w:t>（</w:t>
            </w:r>
            <w:r w:rsidRPr="003360BC">
              <w:rPr>
                <w:rFonts w:ascii="Century Gothic" w:eastAsia="ＭＳ 明朝" w:hAnsi="Century Gothic" w:cs="Times New Roman" w:hint="eastAsia"/>
                <w:w w:val="70"/>
                <w:kern w:val="0"/>
                <w:sz w:val="20"/>
                <w:szCs w:val="20"/>
                <w:fitText w:val="1400" w:id="-865955072"/>
              </w:rPr>
              <w:t>連絡先メールアドレス</w:t>
            </w:r>
            <w:r w:rsidRPr="003360BC">
              <w:rPr>
                <w:rFonts w:ascii="Century Gothic" w:eastAsia="ＭＳ 明朝" w:hAnsi="Century Gothic" w:cs="Times New Roman" w:hint="eastAsia"/>
                <w:sz w:val="20"/>
                <w:szCs w:val="20"/>
              </w:rPr>
              <w:t>）</w:t>
            </w:r>
          </w:p>
        </w:tc>
      </w:tr>
      <w:tr w:rsidR="00BE2E3F" w:rsidRPr="00825F8E" w14:paraId="11F4B7F1" w14:textId="77777777" w:rsidTr="00EB3E94">
        <w:trPr>
          <w:cantSplit/>
          <w:trHeight w:val="467"/>
        </w:trPr>
        <w:tc>
          <w:tcPr>
            <w:tcW w:w="1913" w:type="dxa"/>
            <w:vMerge w:val="restart"/>
            <w:vAlign w:val="center"/>
          </w:tcPr>
          <w:p w14:paraId="639CF2F9" w14:textId="197FF4E2" w:rsidR="00BE2E3F" w:rsidRDefault="00BE2E3F" w:rsidP="00BE2E3F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経費内訳</w:t>
            </w:r>
          </w:p>
        </w:tc>
        <w:tc>
          <w:tcPr>
            <w:tcW w:w="248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741F5EB" w14:textId="3CBCDCE9" w:rsidR="00BE2E3F" w:rsidRDefault="00BE2E3F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出展費用</w:t>
            </w:r>
          </w:p>
        </w:tc>
        <w:tc>
          <w:tcPr>
            <w:tcW w:w="254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84119D" w14:textId="14370BB5" w:rsidR="00BE2E3F" w:rsidRDefault="00BE2E3F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サポート</w:t>
            </w: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金額</w:t>
            </w:r>
          </w:p>
        </w:tc>
        <w:tc>
          <w:tcPr>
            <w:tcW w:w="283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2884CBD" w14:textId="77CF62D6" w:rsidR="00BE2E3F" w:rsidRDefault="00BE2E3F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事業者負担額</w:t>
            </w:r>
          </w:p>
        </w:tc>
      </w:tr>
      <w:tr w:rsidR="00BE2E3F" w:rsidRPr="00825F8E" w14:paraId="064F4F5D" w14:textId="77777777" w:rsidTr="00BE2E3F">
        <w:trPr>
          <w:cantSplit/>
          <w:trHeight w:val="567"/>
        </w:trPr>
        <w:tc>
          <w:tcPr>
            <w:tcW w:w="1913" w:type="dxa"/>
            <w:vMerge/>
            <w:vAlign w:val="center"/>
          </w:tcPr>
          <w:p w14:paraId="3C4461BD" w14:textId="3120CF85" w:rsidR="00BE2E3F" w:rsidRPr="00825F8E" w:rsidRDefault="00BE2E3F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dotted" w:sz="6" w:space="0" w:color="auto"/>
              <w:right w:val="dashSmallGap" w:sz="4" w:space="0" w:color="auto"/>
            </w:tcBorders>
            <w:vAlign w:val="center"/>
          </w:tcPr>
          <w:p w14:paraId="37736120" w14:textId="4D301A11" w:rsidR="00BE2E3F" w:rsidRPr="00825F8E" w:rsidRDefault="00BE2E3F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４５０</w:t>
            </w: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，０００円</w:t>
            </w:r>
          </w:p>
        </w:tc>
        <w:tc>
          <w:tcPr>
            <w:tcW w:w="2549" w:type="dxa"/>
            <w:tcBorders>
              <w:top w:val="single" w:sz="4" w:space="0" w:color="auto"/>
              <w:left w:val="dashSmallGap" w:sz="4" w:space="0" w:color="auto"/>
              <w:bottom w:val="dotted" w:sz="6" w:space="0" w:color="auto"/>
              <w:right w:val="dashSmallGap" w:sz="4" w:space="0" w:color="auto"/>
            </w:tcBorders>
            <w:vAlign w:val="center"/>
          </w:tcPr>
          <w:p w14:paraId="409CB42D" w14:textId="529DEEEB" w:rsidR="00BE2E3F" w:rsidRPr="00825F8E" w:rsidRDefault="00BE2E3F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３</w:t>
            </w: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００，０００円</w:t>
            </w:r>
          </w:p>
        </w:tc>
        <w:tc>
          <w:tcPr>
            <w:tcW w:w="2838" w:type="dxa"/>
            <w:tcBorders>
              <w:top w:val="single" w:sz="4" w:space="0" w:color="auto"/>
              <w:left w:val="dashSmallGap" w:sz="4" w:space="0" w:color="auto"/>
              <w:bottom w:val="dotted" w:sz="6" w:space="0" w:color="auto"/>
            </w:tcBorders>
            <w:vAlign w:val="center"/>
          </w:tcPr>
          <w:p w14:paraId="1D815966" w14:textId="0E750C24" w:rsidR="00BE2E3F" w:rsidRPr="007864DB" w:rsidRDefault="00BE2E3F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  <w:u w:val="double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  <w:u w:val="double"/>
              </w:rPr>
              <w:t>１５０</w:t>
            </w:r>
            <w:r w:rsidRPr="007864DB">
              <w:rPr>
                <w:rFonts w:ascii="Century Gothic" w:eastAsia="ＭＳ 明朝" w:hAnsi="Century Gothic" w:cs="Times New Roman" w:hint="eastAsia"/>
                <w:szCs w:val="24"/>
                <w:u w:val="double"/>
              </w:rPr>
              <w:t>，０００円</w:t>
            </w:r>
          </w:p>
        </w:tc>
      </w:tr>
      <w:tr w:rsidR="00B650B9" w:rsidRPr="00825F8E" w14:paraId="63D43ECA" w14:textId="77777777" w:rsidTr="00337BB7">
        <w:trPr>
          <w:cantSplit/>
          <w:trHeight w:val="1978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25AB3108" w14:textId="77777777" w:rsidR="00B650B9" w:rsidRPr="00825F8E" w:rsidRDefault="00B650B9" w:rsidP="00B650B9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出展内容</w:t>
            </w:r>
          </w:p>
          <w:p w14:paraId="60FA1117" w14:textId="77777777" w:rsidR="00D846D4" w:rsidRDefault="00B650B9" w:rsidP="00B650B9">
            <w:pPr>
              <w:jc w:val="center"/>
              <w:rPr>
                <w:rFonts w:ascii="Century Gothic" w:eastAsia="ＭＳ 明朝" w:hAnsi="Century Gothic" w:cs="Times New Roman"/>
                <w:sz w:val="16"/>
                <w:szCs w:val="16"/>
              </w:rPr>
            </w:pPr>
            <w:r w:rsidRPr="00825F8E">
              <w:rPr>
                <w:rFonts w:ascii="Century Gothic" w:eastAsia="ＭＳ 明朝" w:hAnsi="Century Gothic" w:cs="Times New Roman" w:hint="eastAsia"/>
                <w:sz w:val="16"/>
                <w:szCs w:val="16"/>
              </w:rPr>
              <w:t>（</w:t>
            </w:r>
            <w:r w:rsidR="00BE2E3F">
              <w:rPr>
                <w:rFonts w:ascii="Century Gothic" w:eastAsia="ＭＳ 明朝" w:hAnsi="Century Gothic" w:cs="Times New Roman" w:hint="eastAsia"/>
                <w:sz w:val="16"/>
                <w:szCs w:val="16"/>
              </w:rPr>
              <w:t>展示</w:t>
            </w:r>
            <w:r w:rsidR="00857966">
              <w:rPr>
                <w:rFonts w:ascii="Century Gothic" w:eastAsia="ＭＳ 明朝" w:hAnsi="Century Gothic" w:cs="Times New Roman" w:hint="eastAsia"/>
                <w:sz w:val="16"/>
                <w:szCs w:val="16"/>
              </w:rPr>
              <w:t>予定の</w:t>
            </w:r>
            <w:r w:rsidR="00BE2E3F">
              <w:rPr>
                <w:rFonts w:ascii="Century Gothic" w:eastAsia="ＭＳ 明朝" w:hAnsi="Century Gothic" w:cs="Times New Roman" w:hint="eastAsia"/>
                <w:sz w:val="16"/>
                <w:szCs w:val="16"/>
              </w:rPr>
              <w:t>製品や</w:t>
            </w:r>
          </w:p>
          <w:p w14:paraId="3384BBA0" w14:textId="5C025815" w:rsidR="00B650B9" w:rsidRPr="00825F8E" w:rsidRDefault="00BE2E3F" w:rsidP="00B650B9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 w:val="16"/>
                <w:szCs w:val="16"/>
              </w:rPr>
              <w:t>サービスの内容</w:t>
            </w:r>
            <w:r w:rsidR="00B650B9" w:rsidRPr="00825F8E">
              <w:rPr>
                <w:rFonts w:ascii="Century Gothic" w:eastAsia="ＭＳ 明朝" w:hAnsi="Century Gothic" w:cs="Times New Roman" w:hint="eastAsia"/>
                <w:sz w:val="16"/>
                <w:szCs w:val="16"/>
              </w:rPr>
              <w:t>）</w:t>
            </w:r>
          </w:p>
        </w:tc>
        <w:tc>
          <w:tcPr>
            <w:tcW w:w="7868" w:type="dxa"/>
            <w:gridSpan w:val="3"/>
            <w:tcBorders>
              <w:bottom w:val="single" w:sz="4" w:space="0" w:color="auto"/>
            </w:tcBorders>
            <w:vAlign w:val="center"/>
          </w:tcPr>
          <w:p w14:paraId="061EBA0D" w14:textId="77777777" w:rsidR="00B650B9" w:rsidRPr="00825F8E" w:rsidRDefault="00B650B9" w:rsidP="00B650B9">
            <w:pPr>
              <w:rPr>
                <w:rFonts w:ascii="Century Gothic" w:eastAsia="ＭＳ 明朝" w:hAnsi="Century Gothic" w:cs="Times New Roman"/>
                <w:szCs w:val="24"/>
              </w:rPr>
            </w:pPr>
          </w:p>
        </w:tc>
      </w:tr>
      <w:tr w:rsidR="00B650B9" w:rsidRPr="00825F8E" w14:paraId="6D7EBE70" w14:textId="77777777" w:rsidTr="00337BB7">
        <w:trPr>
          <w:cantSplit/>
          <w:trHeight w:val="1970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14:paraId="6079C2D1" w14:textId="77777777" w:rsidR="00B650B9" w:rsidRPr="00825F8E" w:rsidRDefault="00B650B9" w:rsidP="00B650B9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期待する効果</w:t>
            </w:r>
          </w:p>
        </w:tc>
        <w:tc>
          <w:tcPr>
            <w:tcW w:w="786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33BA4C" w14:textId="77777777" w:rsidR="00B650B9" w:rsidRPr="00825F8E" w:rsidRDefault="00B650B9" w:rsidP="00B650B9">
            <w:pPr>
              <w:rPr>
                <w:rFonts w:ascii="Century Gothic" w:eastAsia="ＭＳ 明朝" w:hAnsi="Century Gothic" w:cs="Times New Roman"/>
                <w:szCs w:val="24"/>
              </w:rPr>
            </w:pPr>
          </w:p>
        </w:tc>
      </w:tr>
      <w:tr w:rsidR="005D76C4" w:rsidRPr="00825F8E" w14:paraId="11311C35" w14:textId="77777777" w:rsidTr="00D846D4">
        <w:trPr>
          <w:cantSplit/>
          <w:trHeight w:val="1388"/>
        </w:trPr>
        <w:tc>
          <w:tcPr>
            <w:tcW w:w="1913" w:type="dxa"/>
            <w:vMerge w:val="restart"/>
            <w:vAlign w:val="center"/>
          </w:tcPr>
          <w:p w14:paraId="325CBDCF" w14:textId="77777777" w:rsidR="005D76C4" w:rsidRPr="00825F8E" w:rsidRDefault="005D76C4" w:rsidP="00B650B9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展示会</w:t>
            </w:r>
          </w:p>
          <w:p w14:paraId="2AEA7010" w14:textId="1F6687DF" w:rsidR="005D76C4" w:rsidRPr="00825F8E" w:rsidRDefault="005D76C4" w:rsidP="00904502">
            <w:pPr>
              <w:jc w:val="center"/>
              <w:rPr>
                <w:rFonts w:ascii="Century Gothic" w:eastAsia="ＭＳ 明朝" w:hAnsi="Century Gothic" w:cs="Times New Roman"/>
                <w:sz w:val="16"/>
                <w:szCs w:val="16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出展経験</w:t>
            </w:r>
          </w:p>
        </w:tc>
        <w:tc>
          <w:tcPr>
            <w:tcW w:w="7868" w:type="dxa"/>
            <w:gridSpan w:val="3"/>
            <w:tcBorders>
              <w:bottom w:val="single" w:sz="4" w:space="0" w:color="auto"/>
            </w:tcBorders>
            <w:vAlign w:val="center"/>
          </w:tcPr>
          <w:p w14:paraId="1557368D" w14:textId="285AB4F0" w:rsidR="005D76C4" w:rsidRPr="00C76F34" w:rsidRDefault="005D76C4" w:rsidP="00B650B9">
            <w:pPr>
              <w:jc w:val="left"/>
              <w:rPr>
                <w:rFonts w:ascii="Century Gothic" w:eastAsia="ＭＳ 明朝" w:hAnsi="Century Gothic" w:cs="Times New Roman"/>
                <w:b/>
                <w:szCs w:val="24"/>
              </w:rPr>
            </w:pPr>
            <w:r w:rsidRP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・</w:t>
            </w:r>
            <w:r w:rsidR="00BE2E3F">
              <w:rPr>
                <w:rFonts w:ascii="Century Gothic" w:eastAsia="ＭＳ 明朝" w:hAnsi="Century Gothic" w:cs="Times New Roman" w:hint="eastAsia"/>
                <w:b/>
                <w:szCs w:val="24"/>
              </w:rPr>
              <w:t>人とくるまのテクノロジー展</w:t>
            </w:r>
            <w:r w:rsidRP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（</w:t>
            </w:r>
            <w:r w:rsid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開催地問わず。</w:t>
            </w:r>
            <w:r w:rsidRP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）</w:t>
            </w:r>
          </w:p>
          <w:p w14:paraId="39D09000" w14:textId="5210A34D" w:rsidR="005D76C4" w:rsidRPr="00825F8E" w:rsidRDefault="00904502" w:rsidP="005D76C4">
            <w:pPr>
              <w:ind w:firstLineChars="100" w:firstLine="240"/>
              <w:jc w:val="left"/>
              <w:rPr>
                <w:rFonts w:ascii="Century Gothic" w:eastAsia="ＭＳ 明朝" w:hAnsi="Century Gothic" w:cs="Times New Roman"/>
                <w:szCs w:val="24"/>
              </w:rPr>
            </w:pP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424233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>
              <w:rPr>
                <w:rFonts w:ascii="Century Gothic" w:eastAsia="ＭＳ 明朝" w:hAnsi="Century Gothic" w:cs="Times New Roman" w:hint="eastAsia"/>
                <w:szCs w:val="24"/>
              </w:rPr>
              <w:t xml:space="preserve">　あり　　　　　　　　</w:t>
            </w:r>
            <w:r w:rsidR="005D76C4" w:rsidRPr="005D76C4">
              <w:rPr>
                <w:rFonts w:ascii="Century Gothic" w:eastAsia="ＭＳ 明朝" w:hAnsi="Century Gothic" w:cs="Times New Roman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1471483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 w:rsidRP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>
              <w:rPr>
                <w:rFonts w:ascii="Century Gothic" w:eastAsia="ＭＳ 明朝" w:hAnsi="Century Gothic" w:cs="Times New Roman" w:hint="eastAsia"/>
                <w:szCs w:val="24"/>
              </w:rPr>
              <w:t xml:space="preserve">　</w:t>
            </w:r>
            <w:r w:rsidR="005D76C4" w:rsidRPr="00825F8E">
              <w:rPr>
                <w:rFonts w:ascii="Century Gothic" w:eastAsia="ＭＳ 明朝" w:hAnsi="Century Gothic" w:cs="Times New Roman" w:hint="eastAsia"/>
                <w:szCs w:val="24"/>
              </w:rPr>
              <w:t>なし</w:t>
            </w:r>
          </w:p>
        </w:tc>
      </w:tr>
      <w:tr w:rsidR="005D76C4" w:rsidRPr="00825F8E" w14:paraId="278D4397" w14:textId="77777777" w:rsidTr="00D846D4">
        <w:trPr>
          <w:cantSplit/>
          <w:trHeight w:val="1380"/>
        </w:trPr>
        <w:tc>
          <w:tcPr>
            <w:tcW w:w="1913" w:type="dxa"/>
            <w:vMerge/>
            <w:vAlign w:val="center"/>
          </w:tcPr>
          <w:p w14:paraId="413768B9" w14:textId="1F487AB2" w:rsidR="005D76C4" w:rsidRPr="00825F8E" w:rsidRDefault="005D76C4" w:rsidP="00B650B9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863158" w14:textId="54448222" w:rsidR="005D76C4" w:rsidRPr="00C76F34" w:rsidRDefault="005D76C4" w:rsidP="005D76C4">
            <w:pPr>
              <w:rPr>
                <w:rFonts w:ascii="Century Gothic" w:eastAsia="ＭＳ 明朝" w:hAnsi="Century Gothic" w:cs="Times New Roman"/>
                <w:b/>
                <w:szCs w:val="24"/>
              </w:rPr>
            </w:pPr>
            <w:r w:rsidRP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・その他展示会</w:t>
            </w:r>
            <w:r w:rsidR="00D93B64">
              <w:rPr>
                <w:rFonts w:ascii="Century Gothic" w:eastAsia="ＭＳ 明朝" w:hAnsi="Century Gothic" w:cs="Times New Roman" w:hint="eastAsia"/>
                <w:b/>
                <w:szCs w:val="24"/>
              </w:rPr>
              <w:t>への出展経験</w:t>
            </w:r>
          </w:p>
          <w:p w14:paraId="4D1FB850" w14:textId="2C8031F1" w:rsidR="005D76C4" w:rsidRPr="00825F8E" w:rsidRDefault="00904502" w:rsidP="005D76C4">
            <w:pPr>
              <w:ind w:firstLineChars="100" w:firstLine="240"/>
              <w:rPr>
                <w:rFonts w:ascii="Century Gothic" w:eastAsia="ＭＳ 明朝" w:hAnsi="Century Gothic" w:cs="Times New Roman"/>
                <w:szCs w:val="24"/>
              </w:rPr>
            </w:pP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2103530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>
              <w:rPr>
                <w:rFonts w:ascii="Century Gothic" w:eastAsia="ＭＳ 明朝" w:hAnsi="Century Gothic" w:cs="Times New Roman" w:hint="eastAsia"/>
                <w:szCs w:val="24"/>
              </w:rPr>
              <w:t xml:space="preserve">　あり　　　　　　　　　</w:t>
            </w: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-835994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 w:rsidRP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 w:rsidRPr="00825F8E">
              <w:rPr>
                <w:rFonts w:ascii="Century Gothic" w:eastAsia="ＭＳ 明朝" w:hAnsi="Century Gothic" w:cs="Times New Roman" w:hint="eastAsia"/>
                <w:szCs w:val="24"/>
              </w:rPr>
              <w:t xml:space="preserve">　なし</w:t>
            </w:r>
          </w:p>
          <w:p w14:paraId="313A604D" w14:textId="1CF8BE11" w:rsidR="005D76C4" w:rsidRPr="00825F8E" w:rsidRDefault="005D76C4" w:rsidP="005D76C4">
            <w:pPr>
              <w:ind w:firstLineChars="200" w:firstLine="420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→展示会名：</w:t>
            </w:r>
          </w:p>
        </w:tc>
      </w:tr>
    </w:tbl>
    <w:p w14:paraId="2413C651" w14:textId="77777777" w:rsidR="00AE40C8" w:rsidRDefault="00AE40C8"/>
    <w:sectPr w:rsidR="00AE40C8" w:rsidSect="00B650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4860" w14:textId="77777777" w:rsidR="00B650B9" w:rsidRDefault="00B650B9" w:rsidP="00B650B9">
      <w:r>
        <w:separator/>
      </w:r>
    </w:p>
  </w:endnote>
  <w:endnote w:type="continuationSeparator" w:id="0">
    <w:p w14:paraId="7118BC1D" w14:textId="77777777" w:rsidR="00B650B9" w:rsidRDefault="00B650B9" w:rsidP="00B6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B8FDC" w14:textId="77777777" w:rsidR="00B650B9" w:rsidRDefault="00B650B9" w:rsidP="00B650B9">
      <w:r>
        <w:separator/>
      </w:r>
    </w:p>
  </w:footnote>
  <w:footnote w:type="continuationSeparator" w:id="0">
    <w:p w14:paraId="6DE9C532" w14:textId="77777777" w:rsidR="00B650B9" w:rsidRDefault="00B650B9" w:rsidP="00B65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8E"/>
    <w:rsid w:val="00015331"/>
    <w:rsid w:val="00034D3F"/>
    <w:rsid w:val="0004045A"/>
    <w:rsid w:val="00125BA3"/>
    <w:rsid w:val="001B27B6"/>
    <w:rsid w:val="00207EF1"/>
    <w:rsid w:val="00260FEF"/>
    <w:rsid w:val="00262D1A"/>
    <w:rsid w:val="003360BC"/>
    <w:rsid w:val="00337BB7"/>
    <w:rsid w:val="004973B9"/>
    <w:rsid w:val="005030D1"/>
    <w:rsid w:val="00591837"/>
    <w:rsid w:val="005D76C4"/>
    <w:rsid w:val="0075431B"/>
    <w:rsid w:val="0078496C"/>
    <w:rsid w:val="007864DB"/>
    <w:rsid w:val="007A7323"/>
    <w:rsid w:val="007B0AE7"/>
    <w:rsid w:val="00815083"/>
    <w:rsid w:val="00825F8E"/>
    <w:rsid w:val="008535B3"/>
    <w:rsid w:val="00857966"/>
    <w:rsid w:val="00876954"/>
    <w:rsid w:val="00904502"/>
    <w:rsid w:val="009A78B8"/>
    <w:rsid w:val="00AD0E7A"/>
    <w:rsid w:val="00AE40C8"/>
    <w:rsid w:val="00B0454E"/>
    <w:rsid w:val="00B650B9"/>
    <w:rsid w:val="00BE2E3F"/>
    <w:rsid w:val="00C76F34"/>
    <w:rsid w:val="00C816EB"/>
    <w:rsid w:val="00C91D2A"/>
    <w:rsid w:val="00CC03EE"/>
    <w:rsid w:val="00CD31E1"/>
    <w:rsid w:val="00D846D4"/>
    <w:rsid w:val="00D93B64"/>
    <w:rsid w:val="00E5541B"/>
    <w:rsid w:val="00FB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9D6F2D"/>
  <w15:chartTrackingRefBased/>
  <w15:docId w15:val="{129CAA8E-5F1B-41E4-9E6E-C80EE1DA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030D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030D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030D1"/>
  </w:style>
  <w:style w:type="paragraph" w:styleId="a6">
    <w:name w:val="annotation subject"/>
    <w:basedOn w:val="a4"/>
    <w:next w:val="a4"/>
    <w:link w:val="a7"/>
    <w:uiPriority w:val="99"/>
    <w:semiHidden/>
    <w:unhideWhenUsed/>
    <w:rsid w:val="005030D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030D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0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30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50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50B9"/>
  </w:style>
  <w:style w:type="paragraph" w:styleId="ac">
    <w:name w:val="footer"/>
    <w:basedOn w:val="a"/>
    <w:link w:val="ad"/>
    <w:uiPriority w:val="99"/>
    <w:unhideWhenUsed/>
    <w:rsid w:val="00B650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8008-1EA7-4FFD-83B8-0B6BA53D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品川パビリオン共同出展事業（機械要素技術展）事業計画書</vt:lpstr>
    </vt:vector>
  </TitlesOfParts>
  <Company>品川区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川パビリオン共同出展事業（機械要素技術展）事業計画書</dc:title>
  <dc:subject/>
  <dc:creator>品川区</dc:creator>
  <cp:keywords/>
  <dc:description/>
  <cp:lastModifiedBy>佐伯　佳恵</cp:lastModifiedBy>
  <cp:revision>22</cp:revision>
  <cp:lastPrinted>2026-01-07T10:30:00Z</cp:lastPrinted>
  <dcterms:created xsi:type="dcterms:W3CDTF">2021-08-24T06:41:00Z</dcterms:created>
  <dcterms:modified xsi:type="dcterms:W3CDTF">2026-01-07T10:44:00Z</dcterms:modified>
</cp:coreProperties>
</file>